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781886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0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EA3521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7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4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E36D7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E36D7F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3956D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rPr>
                <w:b/>
              </w:rPr>
              <w:t>Razem Zima</w:t>
            </w:r>
          </w:p>
        </w:tc>
        <w:tc>
          <w:tcPr>
            <w:tcW w:w="567" w:type="dxa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F437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1:G2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CF6062" w:rsidRDefault="00312163" w:rsidP="00312163">
      <w:pPr>
        <w:jc w:val="center"/>
        <w:rPr>
          <w:b/>
          <w:sz w:val="40"/>
          <w:szCs w:val="40"/>
        </w:rPr>
      </w:pPr>
      <w:r w:rsidRPr="00CF6062"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41522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Razem Zima</w:t>
            </w:r>
          </w:p>
        </w:tc>
        <w:tc>
          <w:tcPr>
            <w:tcW w:w="567" w:type="dxa"/>
          </w:tcPr>
          <w:p w:rsidR="003956DA" w:rsidRPr="00CF6062" w:rsidRDefault="0041522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1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2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3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4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5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7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9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6:G1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63"/>
    <w:rsid w:val="000C6CF0"/>
    <w:rsid w:val="00172261"/>
    <w:rsid w:val="001C1F04"/>
    <w:rsid w:val="001D68F1"/>
    <w:rsid w:val="002208B8"/>
    <w:rsid w:val="002328CB"/>
    <w:rsid w:val="00234BDC"/>
    <w:rsid w:val="00261478"/>
    <w:rsid w:val="002850F9"/>
    <w:rsid w:val="0029393F"/>
    <w:rsid w:val="002D4550"/>
    <w:rsid w:val="002D7459"/>
    <w:rsid w:val="00312163"/>
    <w:rsid w:val="00336B97"/>
    <w:rsid w:val="003721A0"/>
    <w:rsid w:val="003956DA"/>
    <w:rsid w:val="003C1D82"/>
    <w:rsid w:val="003F5D09"/>
    <w:rsid w:val="0041522A"/>
    <w:rsid w:val="004242B5"/>
    <w:rsid w:val="004420D0"/>
    <w:rsid w:val="0044579B"/>
    <w:rsid w:val="00490B98"/>
    <w:rsid w:val="004A13BA"/>
    <w:rsid w:val="004D1BEC"/>
    <w:rsid w:val="004D48E3"/>
    <w:rsid w:val="005C0E8C"/>
    <w:rsid w:val="006011AB"/>
    <w:rsid w:val="006C21D9"/>
    <w:rsid w:val="006E7C15"/>
    <w:rsid w:val="00757FA4"/>
    <w:rsid w:val="007637EE"/>
    <w:rsid w:val="00781886"/>
    <w:rsid w:val="00781BAC"/>
    <w:rsid w:val="007837FF"/>
    <w:rsid w:val="007F17A5"/>
    <w:rsid w:val="0081775A"/>
    <w:rsid w:val="0083472F"/>
    <w:rsid w:val="00841403"/>
    <w:rsid w:val="00887912"/>
    <w:rsid w:val="008923DF"/>
    <w:rsid w:val="008B2B44"/>
    <w:rsid w:val="008C5362"/>
    <w:rsid w:val="008D21D1"/>
    <w:rsid w:val="008E27C3"/>
    <w:rsid w:val="00934287"/>
    <w:rsid w:val="00971608"/>
    <w:rsid w:val="009918ED"/>
    <w:rsid w:val="009D3EBB"/>
    <w:rsid w:val="009D42EF"/>
    <w:rsid w:val="009E164E"/>
    <w:rsid w:val="009F362B"/>
    <w:rsid w:val="00A4488F"/>
    <w:rsid w:val="00A972E3"/>
    <w:rsid w:val="00AD0C2B"/>
    <w:rsid w:val="00B217DB"/>
    <w:rsid w:val="00B819B2"/>
    <w:rsid w:val="00BA0B54"/>
    <w:rsid w:val="00C86962"/>
    <w:rsid w:val="00CB23BB"/>
    <w:rsid w:val="00CE569D"/>
    <w:rsid w:val="00CF6062"/>
    <w:rsid w:val="00D62715"/>
    <w:rsid w:val="00D77E4C"/>
    <w:rsid w:val="00DD4756"/>
    <w:rsid w:val="00DD6D1A"/>
    <w:rsid w:val="00E250B4"/>
    <w:rsid w:val="00E36D7F"/>
    <w:rsid w:val="00E85F48"/>
    <w:rsid w:val="00EA3312"/>
    <w:rsid w:val="00EA3521"/>
    <w:rsid w:val="00EB4DE3"/>
    <w:rsid w:val="00ED2357"/>
    <w:rsid w:val="00F22DC5"/>
    <w:rsid w:val="00F40D9B"/>
    <w:rsid w:val="00F4375C"/>
    <w:rsid w:val="00F539DB"/>
    <w:rsid w:val="00F57774"/>
    <w:rsid w:val="00F93FEF"/>
    <w:rsid w:val="00FA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693A-A4E3-406B-A005-78084560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</cp:revision>
  <cp:lastPrinted>2015-04-17T12:29:00Z</cp:lastPrinted>
  <dcterms:created xsi:type="dcterms:W3CDTF">2015-05-15T05:58:00Z</dcterms:created>
  <dcterms:modified xsi:type="dcterms:W3CDTF">2015-05-15T05:58:00Z</dcterms:modified>
</cp:coreProperties>
</file>